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C756" w14:textId="21B4F7AF" w:rsidR="00AA0ED1" w:rsidRDefault="002446B7">
      <w:r w:rsidRPr="002446B7">
        <w:t xml:space="preserve">Aquí insertamos los valores del árbol binario y como se puede ver no importa el orden en el que se inserten, al ejecutar el programa se ordenan de menor a mayor esto es gracias al </w:t>
      </w:r>
      <w:r w:rsidRPr="002446B7">
        <w:t>método</w:t>
      </w:r>
      <w:r w:rsidRPr="002446B7">
        <w:t xml:space="preserve"> in order, ya que por la jerarquía de los </w:t>
      </w:r>
      <w:r w:rsidRPr="002446B7">
        <w:t>árboles</w:t>
      </w:r>
      <w:r w:rsidRPr="002446B7">
        <w:t xml:space="preserve"> los números menores se acomodan a la izquierda, primero visita el nodo de la izquierda, </w:t>
      </w:r>
      <w:r w:rsidRPr="002446B7">
        <w:t>después</w:t>
      </w:r>
      <w:r w:rsidRPr="002446B7">
        <w:t xml:space="preserve"> el nodo </w:t>
      </w:r>
      <w:r w:rsidRPr="002446B7">
        <w:t>raíz</w:t>
      </w:r>
      <w:r w:rsidRPr="002446B7">
        <w:t xml:space="preserve"> y al final el nodo derecho, gracias a esto salen ordenados</w:t>
      </w:r>
      <w:r>
        <w:t>.</w:t>
      </w:r>
      <w:r w:rsidR="00373C9C">
        <w:tab/>
      </w:r>
    </w:p>
    <w:p w14:paraId="73808F99" w14:textId="1E4EFF25" w:rsidR="00373C9C" w:rsidRDefault="002446B7">
      <w:r w:rsidRPr="00373C9C">
        <w:rPr>
          <w:noProof/>
        </w:rPr>
        <w:drawing>
          <wp:anchor distT="0" distB="0" distL="114300" distR="114300" simplePos="0" relativeHeight="251659264" behindDoc="1" locked="0" layoutInCell="1" allowOverlap="1" wp14:anchorId="196B22C2" wp14:editId="09C5D293">
            <wp:simplePos x="0" y="0"/>
            <wp:positionH relativeFrom="margin">
              <wp:posOffset>-1270</wp:posOffset>
            </wp:positionH>
            <wp:positionV relativeFrom="paragraph">
              <wp:posOffset>198120</wp:posOffset>
            </wp:positionV>
            <wp:extent cx="5612130" cy="1469390"/>
            <wp:effectExtent l="0" t="0" r="7620" b="0"/>
            <wp:wrapNone/>
            <wp:docPr id="1895574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442" name="Imagen 1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1083" w14:textId="0A0D0B25" w:rsidR="00373C9C" w:rsidRDefault="00373C9C"/>
    <w:p w14:paraId="32ADB1D3" w14:textId="4A43F3B8" w:rsidR="00373C9C" w:rsidRDefault="002446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84181" wp14:editId="5AC80328">
                <wp:simplePos x="0" y="0"/>
                <wp:positionH relativeFrom="leftMargin">
                  <wp:posOffset>970915</wp:posOffset>
                </wp:positionH>
                <wp:positionV relativeFrom="paragraph">
                  <wp:posOffset>163830</wp:posOffset>
                </wp:positionV>
                <wp:extent cx="45719" cy="4695825"/>
                <wp:effectExtent l="381000" t="19050" r="50165" b="47625"/>
                <wp:wrapNone/>
                <wp:docPr id="759132868" name="Conector: curv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95825"/>
                        </a:xfrm>
                        <a:prstGeom prst="curvedConnector3">
                          <a:avLst>
                            <a:gd name="adj1" fmla="val 868000"/>
                          </a:avLst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F6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" o:spid="_x0000_s1026" type="#_x0000_t38" style="position:absolute;margin-left:76.45pt;margin-top:12.9pt;width:3.6pt;height:3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" adj="187488" strokecolor="red" strokeweight="4pt">
                <v:stroke endarrow="block" joinstyle="miter"/>
                <w10:wrap anchorx="margin"/>
              </v:shape>
            </w:pict>
          </mc:Fallback>
        </mc:AlternateContent>
      </w:r>
    </w:p>
    <w:p w14:paraId="260AE824" w14:textId="7C244B06" w:rsidR="00373C9C" w:rsidRDefault="00373C9C"/>
    <w:p w14:paraId="27C60F19" w14:textId="095C2A04" w:rsidR="00373C9C" w:rsidRDefault="00373C9C"/>
    <w:p w14:paraId="0B2E307B" w14:textId="3ADA57D6" w:rsidR="00373C9C" w:rsidRDefault="00373C9C"/>
    <w:p w14:paraId="437893B5" w14:textId="252AD8CA" w:rsidR="00373C9C" w:rsidRDefault="00373C9C"/>
    <w:p w14:paraId="122AC065" w14:textId="6A7641E4" w:rsidR="00373C9C" w:rsidRDefault="00373C9C"/>
    <w:p w14:paraId="2A86B2CF" w14:textId="4907670C" w:rsidR="00373C9C" w:rsidRDefault="002446B7">
      <w:r w:rsidRPr="00373C9C">
        <w:rPr>
          <w:noProof/>
        </w:rPr>
        <w:drawing>
          <wp:anchor distT="0" distB="0" distL="114300" distR="114300" simplePos="0" relativeHeight="251658240" behindDoc="1" locked="0" layoutInCell="1" allowOverlap="1" wp14:anchorId="6EC40C1D" wp14:editId="406146B5">
            <wp:simplePos x="0" y="0"/>
            <wp:positionH relativeFrom="margin">
              <wp:posOffset>-59055</wp:posOffset>
            </wp:positionH>
            <wp:positionV relativeFrom="paragraph">
              <wp:posOffset>66675</wp:posOffset>
            </wp:positionV>
            <wp:extent cx="6181725" cy="4729480"/>
            <wp:effectExtent l="0" t="0" r="9525" b="0"/>
            <wp:wrapNone/>
            <wp:docPr id="1581239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9253" name="Imagen 1" descr="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1" r="31206"/>
                    <a:stretch/>
                  </pic:blipFill>
                  <pic:spPr bwMode="auto">
                    <a:xfrm>
                      <a:off x="0" y="0"/>
                      <a:ext cx="6181725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4D927" w14:textId="77777777" w:rsidR="00373C9C" w:rsidRDefault="00373C9C"/>
    <w:p w14:paraId="528CD455" w14:textId="77777777" w:rsidR="00373C9C" w:rsidRDefault="00373C9C"/>
    <w:p w14:paraId="38942B10" w14:textId="77777777" w:rsidR="00373C9C" w:rsidRDefault="00373C9C"/>
    <w:p w14:paraId="17890511" w14:textId="77777777" w:rsidR="00373C9C" w:rsidRDefault="00373C9C"/>
    <w:p w14:paraId="149CC252" w14:textId="77777777" w:rsidR="00373C9C" w:rsidRDefault="00373C9C"/>
    <w:p w14:paraId="535D2279" w14:textId="77777777" w:rsidR="00373C9C" w:rsidRDefault="00373C9C"/>
    <w:p w14:paraId="269CDA1B" w14:textId="77777777" w:rsidR="00373C9C" w:rsidRDefault="00373C9C"/>
    <w:p w14:paraId="33B9AB80" w14:textId="77777777" w:rsidR="00373C9C" w:rsidRDefault="00373C9C"/>
    <w:p w14:paraId="782771FD" w14:textId="77777777" w:rsidR="00373C9C" w:rsidRDefault="00373C9C"/>
    <w:p w14:paraId="4BA613D7" w14:textId="77777777" w:rsidR="00373C9C" w:rsidRDefault="00373C9C"/>
    <w:p w14:paraId="5899580F" w14:textId="77777777" w:rsidR="00373C9C" w:rsidRDefault="00373C9C"/>
    <w:p w14:paraId="1F9EC7E8" w14:textId="77777777" w:rsidR="00373C9C" w:rsidRDefault="00373C9C"/>
    <w:p w14:paraId="0D0BF9A0" w14:textId="77777777" w:rsidR="00373C9C" w:rsidRDefault="00373C9C"/>
    <w:p w14:paraId="46B0907C" w14:textId="77777777" w:rsidR="00373C9C" w:rsidRDefault="00373C9C"/>
    <w:p w14:paraId="58BB8DA8" w14:textId="55A99201" w:rsidR="00373C9C" w:rsidRDefault="00373C9C">
      <w:r>
        <w:t>Como se puede ver hace una búsqueda del numero 7 y como si existe quiere decir que si lo encuentra porque me devuelve un True en cambio si busca un 12 regresa un False ya que no existe.</w:t>
      </w:r>
    </w:p>
    <w:p w14:paraId="41645467" w14:textId="5428021D" w:rsidR="00373C9C" w:rsidRDefault="00373C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5F511" wp14:editId="37B8B8C2">
                <wp:simplePos x="0" y="0"/>
                <wp:positionH relativeFrom="column">
                  <wp:posOffset>-75424</wp:posOffset>
                </wp:positionH>
                <wp:positionV relativeFrom="paragraph">
                  <wp:posOffset>655107</wp:posOffset>
                </wp:positionV>
                <wp:extent cx="101600" cy="4222045"/>
                <wp:effectExtent l="381000" t="19050" r="50800" b="64770"/>
                <wp:wrapNone/>
                <wp:docPr id="1019912120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4222045"/>
                        </a:xfrm>
                        <a:prstGeom prst="curvedConnector3">
                          <a:avLst>
                            <a:gd name="adj1" fmla="val -338889"/>
                          </a:avLst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0B463" id="Conector: curvado 5" o:spid="_x0000_s1026" type="#_x0000_t38" style="position:absolute;margin-left:-5.95pt;margin-top:51.6pt;width:8pt;height:3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" adj="-73200" strokecolor="red" strokeweight="4pt">
                <v:stroke endarrow="block" joinstyle="miter"/>
              </v:shape>
            </w:pict>
          </mc:Fallback>
        </mc:AlternateContent>
      </w:r>
      <w:r w:rsidRPr="00373C9C">
        <w:rPr>
          <w:noProof/>
        </w:rPr>
        <w:drawing>
          <wp:inline distT="0" distB="0" distL="0" distR="0" wp14:anchorId="392213F2" wp14:editId="6B63F6AA">
            <wp:extent cx="5115639" cy="1476581"/>
            <wp:effectExtent l="0" t="0" r="8890" b="9525"/>
            <wp:docPr id="115500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8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E054" w14:textId="4A19BEDA" w:rsidR="00373C9C" w:rsidRDefault="00373C9C">
      <w:r w:rsidRPr="00373C9C">
        <w:rPr>
          <w:noProof/>
        </w:rPr>
        <w:drawing>
          <wp:anchor distT="0" distB="0" distL="114300" distR="114300" simplePos="0" relativeHeight="251662336" behindDoc="1" locked="0" layoutInCell="1" allowOverlap="1" wp14:anchorId="7BBA330C" wp14:editId="2E36456B">
            <wp:simplePos x="0" y="0"/>
            <wp:positionH relativeFrom="margin">
              <wp:posOffset>3598</wp:posOffset>
            </wp:positionH>
            <wp:positionV relativeFrom="paragraph">
              <wp:posOffset>2540</wp:posOffset>
            </wp:positionV>
            <wp:extent cx="6181725" cy="4729480"/>
            <wp:effectExtent l="0" t="0" r="9525" b="0"/>
            <wp:wrapNone/>
            <wp:docPr id="1849564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9253" name="Imagen 1" descr="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1" r="31206"/>
                    <a:stretch/>
                  </pic:blipFill>
                  <pic:spPr bwMode="auto">
                    <a:xfrm>
                      <a:off x="0" y="0"/>
                      <a:ext cx="6181725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992" w14:textId="170EF22B" w:rsidR="00373C9C" w:rsidRDefault="00373C9C"/>
    <w:sectPr w:rsidR="00373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9C"/>
    <w:rsid w:val="002446B7"/>
    <w:rsid w:val="00373C9C"/>
    <w:rsid w:val="00837F3A"/>
    <w:rsid w:val="00AA0ED1"/>
    <w:rsid w:val="00DD4075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CF22"/>
  <w15:chartTrackingRefBased/>
  <w15:docId w15:val="{2B344F90-51F2-428C-8551-9EFB120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3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C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C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C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C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C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C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3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3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3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3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3C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3C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3C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C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3C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0B8-E906-415D-AD17-53F4F79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</Words>
  <Characters>528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TRUJILLO ACOSTA</dc:creator>
  <cp:keywords/>
  <dc:description/>
  <cp:lastModifiedBy>BRYANT TRUJILLO ACOSTA</cp:lastModifiedBy>
  <cp:revision>2</cp:revision>
  <dcterms:created xsi:type="dcterms:W3CDTF">2025-02-04T03:13:00Z</dcterms:created>
  <dcterms:modified xsi:type="dcterms:W3CDTF">2025-02-04T03:36:00Z</dcterms:modified>
</cp:coreProperties>
</file>